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 xml:space="preserve">от </w:t>
      </w:r>
      <w:r w:rsidR="00577AAC">
        <w:rPr>
          <w:rFonts w:eastAsia="Calibri"/>
          <w:sz w:val="28"/>
          <w:szCs w:val="28"/>
        </w:rPr>
        <w:t>00</w:t>
      </w:r>
      <w:r w:rsidR="00D34B1C">
        <w:rPr>
          <w:rFonts w:eastAsia="Calibri"/>
          <w:sz w:val="28"/>
          <w:szCs w:val="28"/>
        </w:rPr>
        <w:t>.0</w:t>
      </w:r>
      <w:r w:rsidR="00577AAC">
        <w:rPr>
          <w:rFonts w:eastAsia="Calibri"/>
          <w:sz w:val="28"/>
          <w:szCs w:val="28"/>
        </w:rPr>
        <w:t>0</w:t>
      </w:r>
      <w:r w:rsidR="00D34B1C">
        <w:rPr>
          <w:rFonts w:eastAsia="Calibri"/>
          <w:sz w:val="28"/>
          <w:szCs w:val="28"/>
        </w:rPr>
        <w:t>.202</w:t>
      </w:r>
      <w:r w:rsidR="000A2578">
        <w:rPr>
          <w:rFonts w:eastAsia="Calibri"/>
          <w:sz w:val="28"/>
          <w:szCs w:val="28"/>
        </w:rPr>
        <w:t>2</w:t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  <w:t xml:space="preserve"> </w:t>
      </w:r>
      <w:r w:rsidR="00496B0A">
        <w:rPr>
          <w:rFonts w:eastAsia="Calibri"/>
          <w:sz w:val="28"/>
          <w:szCs w:val="28"/>
        </w:rPr>
        <w:t xml:space="preserve">                </w:t>
      </w:r>
      <w:r w:rsidRPr="00112041">
        <w:rPr>
          <w:rFonts w:eastAsia="Calibri"/>
          <w:sz w:val="28"/>
          <w:szCs w:val="28"/>
        </w:rPr>
        <w:t xml:space="preserve">№ </w:t>
      </w:r>
      <w:r w:rsidR="00577AAC">
        <w:rPr>
          <w:rFonts w:eastAsia="Calibri"/>
          <w:sz w:val="28"/>
          <w:szCs w:val="28"/>
        </w:rPr>
        <w:t>000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533D8E">
      <w:pPr>
        <w:pStyle w:val="a8"/>
        <w:ind w:firstLine="0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533D8E">
      <w:pPr>
        <w:pStyle w:val="a8"/>
        <w:ind w:firstLine="0"/>
      </w:pPr>
      <w:r>
        <w:t>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</w:p>
    <w:p w:rsidR="00112041" w:rsidRDefault="003D758D" w:rsidP="00533D8E">
      <w:pPr>
        <w:pStyle w:val="a8"/>
        <w:ind w:firstLine="0"/>
      </w:pP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 w:rsidR="00C20CD1">
        <w:t>1</w:t>
      </w:r>
      <w:r w:rsidR="00351255">
        <w:t>8</w:t>
      </w:r>
      <w:r>
        <w:t>.</w:t>
      </w:r>
      <w:r w:rsidR="00C20CD1">
        <w:t>1</w:t>
      </w:r>
      <w:r>
        <w:t>1</w:t>
      </w:r>
      <w:r w:rsidRPr="00A67FC9">
        <w:t>.20</w:t>
      </w:r>
      <w:r w:rsidR="00351255">
        <w:t>21</w:t>
      </w:r>
      <w:r w:rsidRPr="00A67FC9">
        <w:t xml:space="preserve"> № </w:t>
      </w:r>
      <w:r>
        <w:t>2</w:t>
      </w:r>
      <w:r w:rsidR="00C20CD1">
        <w:t>5</w:t>
      </w:r>
      <w:r w:rsidR="00351255">
        <w:t>2</w:t>
      </w:r>
      <w:r>
        <w:t xml:space="preserve"> </w:t>
      </w:r>
    </w:p>
    <w:p w:rsidR="00351255" w:rsidRDefault="003D758D" w:rsidP="00533D8E">
      <w:pPr>
        <w:pStyle w:val="a8"/>
        <w:ind w:firstLine="0"/>
      </w:pPr>
      <w:r w:rsidRPr="00A67FC9">
        <w:t>«</w:t>
      </w:r>
      <w:r w:rsidR="00351255">
        <w:t xml:space="preserve">О порядке разработки и реализации </w:t>
      </w:r>
    </w:p>
    <w:p w:rsidR="00351255" w:rsidRDefault="00351255" w:rsidP="00533D8E">
      <w:pPr>
        <w:pStyle w:val="a8"/>
        <w:ind w:firstLine="0"/>
      </w:pPr>
      <w:r>
        <w:t>муниципальных программ</w:t>
      </w:r>
    </w:p>
    <w:p w:rsidR="004F69B4" w:rsidRPr="00C13EA6" w:rsidRDefault="00C20CD1" w:rsidP="00533D8E">
      <w:pPr>
        <w:pStyle w:val="a8"/>
        <w:ind w:firstLine="0"/>
      </w:pPr>
      <w:r>
        <w:t>Ханты-Мансийского района»</w:t>
      </w:r>
    </w:p>
    <w:p w:rsidR="00CA3EC5" w:rsidRPr="00C13EA6" w:rsidRDefault="00CA3EC5" w:rsidP="00351255">
      <w:pPr>
        <w:pStyle w:val="a8"/>
      </w:pPr>
    </w:p>
    <w:p w:rsidR="00937958" w:rsidRDefault="00937958" w:rsidP="009379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3D6C55" w:rsidRPr="0069546B" w:rsidRDefault="003D6C55" w:rsidP="00351255">
      <w:pPr>
        <w:pStyle w:val="a8"/>
      </w:pPr>
      <w:r w:rsidRPr="0069546B">
        <w:t xml:space="preserve">1. Внести в </w:t>
      </w:r>
      <w:r w:rsidR="00DE22A6">
        <w:t xml:space="preserve">приложение 1 к </w:t>
      </w:r>
      <w:r w:rsidRPr="0069546B">
        <w:t>постановлени</w:t>
      </w:r>
      <w:r w:rsidR="00DE22A6">
        <w:t>ю</w:t>
      </w:r>
      <w:r w:rsidRPr="0069546B">
        <w:t xml:space="preserve"> администрации </w:t>
      </w:r>
      <w:r w:rsidR="00DE22A6">
        <w:t xml:space="preserve">                  </w:t>
      </w:r>
      <w:r w:rsidRPr="0069546B">
        <w:t xml:space="preserve">Ханты-Мансийского района от </w:t>
      </w:r>
      <w:r w:rsidR="00351255" w:rsidRPr="0069546B">
        <w:t>18</w:t>
      </w:r>
      <w:r w:rsidR="00937958" w:rsidRPr="0069546B">
        <w:t>.11.20</w:t>
      </w:r>
      <w:r w:rsidR="00351255" w:rsidRPr="0069546B">
        <w:t>2</w:t>
      </w:r>
      <w:r w:rsidR="00937958" w:rsidRPr="0069546B">
        <w:t xml:space="preserve">1 </w:t>
      </w:r>
      <w:r w:rsidRPr="0069546B">
        <w:t xml:space="preserve">№ </w:t>
      </w:r>
      <w:r w:rsidR="00937958" w:rsidRPr="0069546B">
        <w:t>25</w:t>
      </w:r>
      <w:r w:rsidR="00351255" w:rsidRPr="0069546B">
        <w:t>2</w:t>
      </w:r>
      <w:r w:rsidRPr="0069546B">
        <w:t xml:space="preserve"> </w:t>
      </w:r>
      <w:r w:rsidR="00351255" w:rsidRPr="0069546B">
        <w:t xml:space="preserve">«О порядке разработки и реализации муниципальных программ Ханты-Мансийского района» </w:t>
      </w:r>
      <w:r w:rsidR="00937958" w:rsidRPr="0069546B">
        <w:t>следующие изменения:</w:t>
      </w:r>
    </w:p>
    <w:p w:rsidR="00656E2C" w:rsidRDefault="00937958" w:rsidP="00656E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E2C">
        <w:rPr>
          <w:rFonts w:ascii="Times New Roman" w:hAnsi="Times New Roman" w:cs="Times New Roman"/>
          <w:sz w:val="28"/>
          <w:szCs w:val="28"/>
        </w:rPr>
        <w:t xml:space="preserve">1.1. </w:t>
      </w:r>
      <w:r w:rsidR="00FC0C99">
        <w:rPr>
          <w:rFonts w:ascii="Times New Roman" w:hAnsi="Times New Roman" w:cs="Times New Roman"/>
          <w:sz w:val="28"/>
          <w:szCs w:val="28"/>
        </w:rPr>
        <w:t xml:space="preserve">Пункт 30 дополнить подпунктом 30.4 </w:t>
      </w:r>
      <w:r w:rsidR="00656E2C" w:rsidRPr="00656E2C">
        <w:rPr>
          <w:rFonts w:ascii="Times New Roman" w:eastAsia="Calibri" w:hAnsi="Times New Roman" w:cs="Times New Roman"/>
          <w:sz w:val="28"/>
          <w:szCs w:val="28"/>
        </w:rPr>
        <w:t xml:space="preserve">следующего содержания: </w:t>
      </w:r>
    </w:p>
    <w:p w:rsidR="00656E2C" w:rsidRDefault="00656E2C" w:rsidP="00656E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E2C">
        <w:rPr>
          <w:rFonts w:ascii="Times New Roman" w:eastAsia="Calibri" w:hAnsi="Times New Roman" w:cs="Times New Roman"/>
          <w:sz w:val="28"/>
          <w:szCs w:val="28"/>
        </w:rPr>
        <w:t>«</w:t>
      </w:r>
      <w:r w:rsidRPr="00656E2C">
        <w:rPr>
          <w:rFonts w:ascii="Times New Roman" w:hAnsi="Times New Roman" w:cs="Times New Roman"/>
          <w:sz w:val="28"/>
          <w:szCs w:val="28"/>
        </w:rPr>
        <w:t xml:space="preserve">30.4. </w:t>
      </w:r>
      <w:hyperlink w:anchor="P1163" w:history="1">
        <w:r w:rsidRPr="00656E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56E2C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1 к настоящему Порядку дополнительно предоставляется в комитет по финансам администрации Ханты-Мансийского района в сроки </w:t>
      </w:r>
      <w:r w:rsidR="00FC0C99">
        <w:rPr>
          <w:rFonts w:ascii="Times New Roman" w:hAnsi="Times New Roman" w:cs="Times New Roman"/>
          <w:sz w:val="28"/>
          <w:szCs w:val="28"/>
        </w:rPr>
        <w:t>предусмотренные под</w:t>
      </w:r>
      <w:r w:rsidRPr="00656E2C">
        <w:rPr>
          <w:rFonts w:ascii="Times New Roman" w:hAnsi="Times New Roman" w:cs="Times New Roman"/>
          <w:sz w:val="28"/>
          <w:szCs w:val="28"/>
        </w:rPr>
        <w:t>пунктами 30.1, 30.2</w:t>
      </w:r>
      <w:r w:rsidR="00FC0C9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656E2C">
        <w:rPr>
          <w:rFonts w:ascii="Times New Roman" w:hAnsi="Times New Roman" w:cs="Times New Roman"/>
          <w:sz w:val="28"/>
          <w:szCs w:val="28"/>
        </w:rPr>
        <w:t>.</w:t>
      </w:r>
      <w:r w:rsidRPr="00656E2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13963" w:rsidRDefault="00656E2C" w:rsidP="00656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2C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9546B" w:rsidRPr="00656E2C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="00DE22A6">
        <w:rPr>
          <w:rFonts w:ascii="Times New Roman" w:hAnsi="Times New Roman" w:cs="Times New Roman"/>
          <w:sz w:val="28"/>
          <w:szCs w:val="28"/>
        </w:rPr>
        <w:t>изложить в</w:t>
      </w:r>
      <w:r w:rsidR="0069546B" w:rsidRPr="00656E2C">
        <w:rPr>
          <w:rFonts w:ascii="Times New Roman" w:hAnsi="Times New Roman" w:cs="Times New Roman"/>
          <w:sz w:val="28"/>
          <w:szCs w:val="28"/>
        </w:rPr>
        <w:t xml:space="preserve"> </w:t>
      </w:r>
      <w:r w:rsidR="00533D8E" w:rsidRPr="00656E2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9546B" w:rsidRPr="00656E2C">
        <w:rPr>
          <w:rFonts w:ascii="Times New Roman" w:hAnsi="Times New Roman" w:cs="Times New Roman"/>
          <w:sz w:val="28"/>
          <w:szCs w:val="28"/>
        </w:rPr>
        <w:t>редакции:</w:t>
      </w:r>
    </w:p>
    <w:p w:rsidR="00656E2C" w:rsidRPr="00656E2C" w:rsidRDefault="00656E2C" w:rsidP="00656E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8E" w:rsidRPr="007E3A05" w:rsidRDefault="00533D8E" w:rsidP="00533D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3A05">
        <w:rPr>
          <w:rFonts w:ascii="Times New Roman" w:hAnsi="Times New Roman" w:cs="Times New Roman"/>
          <w:sz w:val="28"/>
          <w:szCs w:val="28"/>
        </w:rPr>
        <w:t>Приложение 1 к Порядку</w:t>
      </w:r>
    </w:p>
    <w:p w:rsidR="00533D8E" w:rsidRDefault="00533D8E" w:rsidP="0069546B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Отчет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о ходе реализации муниципальной программы и использования финансовых средств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за _______________________ 20___ год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3A05">
        <w:rPr>
          <w:sz w:val="20"/>
          <w:szCs w:val="20"/>
        </w:rPr>
        <w:t>(отчетный период)</w:t>
      </w:r>
    </w:p>
    <w:p w:rsidR="00533D8E" w:rsidRPr="007E3A05" w:rsidRDefault="00533D8E" w:rsidP="00533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3D8E" w:rsidRPr="007E3A05" w:rsidRDefault="00533D8E" w:rsidP="00533D8E">
      <w:pPr>
        <w:widowControl w:val="0"/>
        <w:autoSpaceDE w:val="0"/>
        <w:autoSpaceDN w:val="0"/>
        <w:rPr>
          <w:sz w:val="28"/>
          <w:szCs w:val="28"/>
        </w:rPr>
      </w:pPr>
      <w:r w:rsidRPr="007E3A05">
        <w:rPr>
          <w:sz w:val="28"/>
          <w:szCs w:val="28"/>
        </w:rPr>
        <w:lastRenderedPageBreak/>
        <w:t xml:space="preserve">Наименование </w:t>
      </w:r>
      <w:r w:rsidR="00656E2C">
        <w:rPr>
          <w:sz w:val="28"/>
          <w:szCs w:val="28"/>
        </w:rPr>
        <w:t xml:space="preserve">муниципальной </w:t>
      </w:r>
      <w:r w:rsidRPr="007E3A05">
        <w:rPr>
          <w:sz w:val="28"/>
          <w:szCs w:val="28"/>
        </w:rPr>
        <w:t>программы __</w:t>
      </w:r>
      <w:r w:rsidR="00656E2C">
        <w:rPr>
          <w:sz w:val="28"/>
          <w:szCs w:val="28"/>
        </w:rPr>
        <w:t>________________________</w:t>
      </w:r>
    </w:p>
    <w:p w:rsidR="00533D8E" w:rsidRPr="007E3A05" w:rsidRDefault="00533D8E" w:rsidP="00533D8E">
      <w:pPr>
        <w:widowControl w:val="0"/>
        <w:autoSpaceDE w:val="0"/>
        <w:autoSpaceDN w:val="0"/>
        <w:jc w:val="both"/>
      </w:pPr>
    </w:p>
    <w:tbl>
      <w:tblPr>
        <w:tblW w:w="98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08"/>
        <w:gridCol w:w="3109"/>
        <w:gridCol w:w="1134"/>
        <w:gridCol w:w="1134"/>
        <w:gridCol w:w="709"/>
        <w:gridCol w:w="1833"/>
      </w:tblGrid>
      <w:tr w:rsidR="00DE22A6" w:rsidRPr="007E3A05" w:rsidTr="00DE22A6"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№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п/п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Мероприятия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 xml:space="preserve">муниципальной программы </w:t>
            </w: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%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Pr="007E3A05">
              <w:rPr>
                <w:sz w:val="20"/>
                <w:szCs w:val="20"/>
              </w:rPr>
              <w:t>нения</w:t>
            </w:r>
          </w:p>
        </w:tc>
        <w:tc>
          <w:tcPr>
            <w:tcW w:w="1833" w:type="dxa"/>
            <w:vMerge w:val="restart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нформация</w:t>
            </w:r>
          </w:p>
          <w:p w:rsidR="00DE22A6" w:rsidRDefault="00DE22A6" w:rsidP="00DE22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об исполнении</w:t>
            </w:r>
            <w:r>
              <w:rPr>
                <w:sz w:val="20"/>
                <w:szCs w:val="20"/>
              </w:rPr>
              <w:t xml:space="preserve"> </w:t>
            </w:r>
          </w:p>
          <w:p w:rsidR="00DE22A6" w:rsidRPr="007E3A05" w:rsidRDefault="00DE22A6" w:rsidP="00DE22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казанием причин неисполнения**)</w:t>
            </w:r>
          </w:p>
        </w:tc>
      </w:tr>
      <w:tr w:rsidR="00DE22A6" w:rsidRPr="007E3A05" w:rsidTr="00DE22A6">
        <w:trPr>
          <w:trHeight w:val="693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утверждено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 бюджете района на 20____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сполнено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(касса)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1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2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7</w:t>
            </w: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1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spacing w:line="250" w:lineRule="exact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ональный проект «...»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spacing w:line="250" w:lineRule="exact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 автономного округа «…»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Проект Ханты-Мансийского района «…….»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4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DE22A6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правочно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33D8E" w:rsidRPr="007E3A05" w:rsidRDefault="00533D8E" w:rsidP="00533D8E">
      <w:pPr>
        <w:widowControl w:val="0"/>
        <w:autoSpaceDE w:val="0"/>
        <w:autoSpaceDN w:val="0"/>
        <w:jc w:val="both"/>
      </w:pPr>
    </w:p>
    <w:p w:rsidR="00533D8E" w:rsidRDefault="00533D8E" w:rsidP="00533D8E">
      <w:pPr>
        <w:jc w:val="both"/>
        <w:rPr>
          <w:rFonts w:eastAsia="Calibri"/>
          <w:sz w:val="28"/>
          <w:szCs w:val="28"/>
        </w:rPr>
      </w:pP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lt;*&gt;</w:t>
      </w:r>
      <w:r w:rsidRPr="007E3A05">
        <w:rPr>
          <w:rFonts w:eastAsia="Calibri"/>
          <w:sz w:val="28"/>
          <w:szCs w:val="28"/>
        </w:rPr>
        <w:t xml:space="preserve"> указываются только те проекты и основные мероприятия, финансирование по которым п</w:t>
      </w:r>
      <w:r>
        <w:rPr>
          <w:rFonts w:eastAsia="Calibri"/>
          <w:sz w:val="28"/>
          <w:szCs w:val="28"/>
        </w:rPr>
        <w:t>редусмотрено в отчетном периоде;</w:t>
      </w:r>
    </w:p>
    <w:p w:rsidR="00533D8E" w:rsidRPr="007E3A05" w:rsidRDefault="00533D8E" w:rsidP="00533D8E">
      <w:pPr>
        <w:jc w:val="both"/>
        <w:rPr>
          <w:rFonts w:eastAsia="Calibri"/>
          <w:sz w:val="28"/>
          <w:szCs w:val="28"/>
        </w:rPr>
      </w:pP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lt;*</w:t>
      </w:r>
      <w:r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*</w:t>
      </w: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gt;</w:t>
      </w:r>
      <w:r w:rsidRPr="007E3A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7E3A05">
        <w:rPr>
          <w:rFonts w:eastAsia="Calibri"/>
          <w:sz w:val="28"/>
          <w:szCs w:val="28"/>
        </w:rPr>
        <w:t xml:space="preserve">ричины неисполнения указываются за 1 квартал – менее 20%; </w:t>
      </w:r>
      <w:r>
        <w:rPr>
          <w:rFonts w:eastAsia="Calibri"/>
          <w:sz w:val="28"/>
          <w:szCs w:val="28"/>
        </w:rPr>
        <w:t xml:space="preserve">                   </w:t>
      </w:r>
      <w:r w:rsidRPr="007E3A05">
        <w:rPr>
          <w:rFonts w:eastAsia="Calibri"/>
          <w:sz w:val="28"/>
          <w:szCs w:val="28"/>
        </w:rPr>
        <w:t>за полугодие – менее 45%; за 9 месяцев – менее 70%; за год – менее 98%.</w:t>
      </w:r>
      <w:r>
        <w:rPr>
          <w:rFonts w:eastAsia="Calibri"/>
          <w:sz w:val="28"/>
          <w:szCs w:val="28"/>
        </w:rPr>
        <w:t>».</w:t>
      </w:r>
    </w:p>
    <w:p w:rsidR="0069546B" w:rsidRDefault="0069546B" w:rsidP="0069546B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533D8E" w:rsidRPr="00A67FC9" w:rsidRDefault="00533D8E" w:rsidP="00533D8E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>Опубликовать</w:t>
      </w:r>
      <w:r w:rsidR="00FC0C99">
        <w:rPr>
          <w:b w:val="0"/>
          <w:sz w:val="28"/>
          <w:szCs w:val="28"/>
        </w:rPr>
        <w:t xml:space="preserve"> (обнародовать)</w:t>
      </w:r>
      <w:r w:rsidRPr="00A67FC9">
        <w:rPr>
          <w:b w:val="0"/>
          <w:sz w:val="28"/>
          <w:szCs w:val="28"/>
        </w:rPr>
        <w:t xml:space="preserve">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 xml:space="preserve">в газете </w:t>
      </w:r>
      <w:r w:rsidR="00FC0C99">
        <w:rPr>
          <w:b w:val="0"/>
          <w:sz w:val="28"/>
          <w:szCs w:val="28"/>
        </w:rPr>
        <w:t xml:space="preserve">«Наш район», в официальном сетевом издании «Наш район                               </w:t>
      </w:r>
      <w:bookmarkStart w:id="0" w:name="_GoBack"/>
      <w:bookmarkEnd w:id="0"/>
      <w:r w:rsidR="00FC0C99">
        <w:rPr>
          <w:b w:val="0"/>
          <w:sz w:val="28"/>
          <w:szCs w:val="28"/>
        </w:rPr>
        <w:t xml:space="preserve">Ханты-Мансийский», </w:t>
      </w:r>
      <w:r w:rsidRPr="00A67FC9">
        <w:rPr>
          <w:b w:val="0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33D8E" w:rsidRDefault="00533D8E" w:rsidP="00533D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468C">
        <w:rPr>
          <w:sz w:val="28"/>
          <w:szCs w:val="28"/>
        </w:rPr>
        <w:t xml:space="preserve">3. Контроль за выполнением постановления </w:t>
      </w:r>
      <w:r w:rsidRPr="00E4468C">
        <w:rPr>
          <w:rFonts w:eastAsia="Calibri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533D8E" w:rsidRDefault="00533D8E" w:rsidP="00533D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33D8E" w:rsidRPr="00E4468C" w:rsidRDefault="00533D8E" w:rsidP="00533D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33D8E" w:rsidRDefault="00533D8E" w:rsidP="00533D8E">
      <w:pPr>
        <w:pStyle w:val="ConsPlusTitle"/>
        <w:widowControl/>
        <w:tabs>
          <w:tab w:val="left" w:pos="993"/>
          <w:tab w:val="left" w:pos="1134"/>
        </w:tabs>
        <w:ind w:firstLine="709"/>
        <w:jc w:val="both"/>
      </w:pPr>
    </w:p>
    <w:p w:rsidR="00533D8E" w:rsidRDefault="00533D8E" w:rsidP="00533D8E">
      <w:pPr>
        <w:pStyle w:val="a8"/>
      </w:pPr>
    </w:p>
    <w:p w:rsidR="00533D8E" w:rsidRDefault="00533D8E" w:rsidP="00533D8E">
      <w:pPr>
        <w:pStyle w:val="a8"/>
      </w:pPr>
    </w:p>
    <w:p w:rsidR="00533D8E" w:rsidRPr="00CB7FA9" w:rsidRDefault="00533D8E" w:rsidP="00533D8E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</w:r>
      <w:r>
        <w:tab/>
      </w:r>
      <w:r>
        <w:tab/>
      </w:r>
      <w:r>
        <w:tab/>
        <w:t xml:space="preserve">     К.Р.Минулин</w:t>
      </w:r>
    </w:p>
    <w:p w:rsidR="00533D8E" w:rsidRPr="00494BC0" w:rsidRDefault="00533D8E" w:rsidP="00533D8E">
      <w:pPr>
        <w:pStyle w:val="ConsPlusTitle"/>
        <w:widowControl/>
        <w:tabs>
          <w:tab w:val="left" w:pos="709"/>
        </w:tabs>
        <w:ind w:firstLine="709"/>
        <w:jc w:val="both"/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sectPr w:rsidR="00E4468C" w:rsidSect="00E4468C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D1" w:rsidRDefault="00C20CD1">
      <w:r>
        <w:separator/>
      </w:r>
    </w:p>
  </w:endnote>
  <w:endnote w:type="continuationSeparator" w:id="0">
    <w:p w:rsidR="00C20CD1" w:rsidRDefault="00C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D1" w:rsidRDefault="00C20CD1">
      <w:r>
        <w:separator/>
      </w:r>
    </w:p>
  </w:footnote>
  <w:footnote w:type="continuationSeparator" w:id="0">
    <w:p w:rsidR="00C20CD1" w:rsidRDefault="00C2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346B35"/>
    <w:multiLevelType w:val="hybridMultilevel"/>
    <w:tmpl w:val="BFCEE616"/>
    <w:lvl w:ilvl="0" w:tplc="9F480338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578F7"/>
    <w:multiLevelType w:val="hybridMultilevel"/>
    <w:tmpl w:val="D75C9EDC"/>
    <w:lvl w:ilvl="0" w:tplc="D1E86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578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255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183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371E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3D8E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56E2C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46B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7EB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963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360D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37958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4D4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3E9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0CD1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22A6"/>
    <w:rsid w:val="00DE32FA"/>
    <w:rsid w:val="00DE37E7"/>
    <w:rsid w:val="00DE5C1C"/>
    <w:rsid w:val="00DE5C9E"/>
    <w:rsid w:val="00DE5DA7"/>
    <w:rsid w:val="00DF09A7"/>
    <w:rsid w:val="00DF0FE8"/>
    <w:rsid w:val="00DF1915"/>
    <w:rsid w:val="00DF1A18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68C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2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0C99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351255"/>
    <w:pPr>
      <w:tabs>
        <w:tab w:val="left" w:pos="1134"/>
        <w:tab w:val="left" w:pos="510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351255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F1A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_"/>
    <w:basedOn w:val="a0"/>
    <w:link w:val="22"/>
    <w:rsid w:val="00E446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68C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4468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D8E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2EB-D315-4728-BCAB-C6568F5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олесникова О.М.</cp:lastModifiedBy>
  <cp:revision>11</cp:revision>
  <cp:lastPrinted>2022-03-21T09:30:00Z</cp:lastPrinted>
  <dcterms:created xsi:type="dcterms:W3CDTF">2021-07-27T11:52:00Z</dcterms:created>
  <dcterms:modified xsi:type="dcterms:W3CDTF">2022-03-28T04:46:00Z</dcterms:modified>
</cp:coreProperties>
</file>